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D6" w:rsidRDefault="00D877D6" w:rsidP="006F2EAA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17FAB" w:rsidRPr="00C17FAB" w:rsidTr="00F67DAC">
        <w:tc>
          <w:tcPr>
            <w:tcW w:w="9571" w:type="dxa"/>
          </w:tcPr>
          <w:p w:rsidR="00C17FAB" w:rsidRDefault="00C17FAB" w:rsidP="00C17FAB">
            <w:pPr>
              <w:jc w:val="right"/>
              <w:rPr>
                <w:rFonts w:eastAsiaTheme="minorHAnsi"/>
                <w:lang w:eastAsia="en-US"/>
              </w:rPr>
            </w:pPr>
          </w:p>
          <w:p w:rsidR="00C17FAB" w:rsidRDefault="00C17FAB" w:rsidP="00C17FAB">
            <w:pPr>
              <w:jc w:val="right"/>
              <w:rPr>
                <w:rFonts w:eastAsiaTheme="minorHAnsi"/>
                <w:lang w:eastAsia="en-US"/>
              </w:rPr>
            </w:pPr>
          </w:p>
          <w:p w:rsidR="00181351" w:rsidRPr="00181351" w:rsidRDefault="00181351" w:rsidP="00181351">
            <w:pPr>
              <w:jc w:val="right"/>
              <w:rPr>
                <w:rFonts w:eastAsia="Calibri"/>
                <w:lang w:eastAsia="en-US"/>
              </w:rPr>
            </w:pPr>
            <w:r w:rsidRPr="00181351">
              <w:rPr>
                <w:rFonts w:eastAsia="Calibri"/>
                <w:lang w:eastAsia="en-US"/>
              </w:rPr>
              <w:t>УТВЕРЖДЕНО:</w:t>
            </w:r>
          </w:p>
          <w:p w:rsidR="00C17FAB" w:rsidRPr="00C17FAB" w:rsidRDefault="00181351" w:rsidP="00181351">
            <w:pPr>
              <w:jc w:val="right"/>
              <w:rPr>
                <w:rFonts w:eastAsiaTheme="minorHAnsi"/>
                <w:lang w:eastAsia="en-US"/>
              </w:rPr>
            </w:pPr>
            <w:r w:rsidRPr="00181351">
              <w:rPr>
                <w:rFonts w:eastAsia="Calibri"/>
                <w:sz w:val="24"/>
                <w:szCs w:val="24"/>
                <w:lang w:eastAsia="en-US"/>
              </w:rPr>
              <w:t>приказ №01-27/</w:t>
            </w:r>
            <w:r w:rsidRPr="00181351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113</w:t>
            </w:r>
            <w:r w:rsidRPr="00181351">
              <w:rPr>
                <w:rFonts w:eastAsia="Calibri"/>
                <w:sz w:val="24"/>
                <w:szCs w:val="24"/>
                <w:lang w:eastAsia="en-US"/>
              </w:rPr>
              <w:t xml:space="preserve">  от 02.06.2020   </w:t>
            </w:r>
          </w:p>
        </w:tc>
      </w:tr>
    </w:tbl>
    <w:p w:rsidR="00181351" w:rsidRDefault="00181351" w:rsidP="00C17FAB">
      <w:pPr>
        <w:jc w:val="center"/>
        <w:rPr>
          <w:rFonts w:eastAsiaTheme="minorHAnsi"/>
          <w:lang w:eastAsia="en-US"/>
        </w:rPr>
      </w:pPr>
    </w:p>
    <w:p w:rsidR="00C17FAB" w:rsidRPr="00C17FAB" w:rsidRDefault="00C17FAB" w:rsidP="00C17FAB">
      <w:pPr>
        <w:jc w:val="center"/>
        <w:rPr>
          <w:rFonts w:eastAsiaTheme="minorHAnsi"/>
          <w:lang w:eastAsia="en-US"/>
        </w:rPr>
      </w:pPr>
      <w:r w:rsidRPr="00C17FAB">
        <w:rPr>
          <w:rFonts w:eastAsiaTheme="minorHAnsi"/>
          <w:lang w:eastAsia="en-US"/>
        </w:rPr>
        <w:t xml:space="preserve">МОУ СШ </w:t>
      </w:r>
      <w:proofErr w:type="spellStart"/>
      <w:r w:rsidRPr="00C17FAB">
        <w:rPr>
          <w:rFonts w:eastAsiaTheme="minorHAnsi"/>
          <w:lang w:eastAsia="en-US"/>
        </w:rPr>
        <w:t>им.Ф.И.Толбухина</w:t>
      </w:r>
      <w:proofErr w:type="spellEnd"/>
      <w:r w:rsidRPr="00C17FAB">
        <w:rPr>
          <w:rFonts w:eastAsiaTheme="minorHAnsi"/>
          <w:lang w:eastAsia="en-US"/>
        </w:rPr>
        <w:t xml:space="preserve"> ЯМР</w:t>
      </w:r>
    </w:p>
    <w:p w:rsidR="00A13471" w:rsidRDefault="00A13471" w:rsidP="00125D1A">
      <w:pPr>
        <w:pStyle w:val="a4"/>
        <w:jc w:val="center"/>
        <w:rPr>
          <w:b/>
          <w:i/>
          <w:sz w:val="20"/>
        </w:rPr>
      </w:pPr>
    </w:p>
    <w:p w:rsidR="00FD41C0" w:rsidRPr="00FD41C0" w:rsidRDefault="00FD41C0" w:rsidP="00FD41C0">
      <w:pPr>
        <w:pStyle w:val="a4"/>
        <w:jc w:val="center"/>
        <w:rPr>
          <w:b/>
          <w:i/>
        </w:rPr>
      </w:pPr>
      <w:r w:rsidRPr="00FD41C0">
        <w:rPr>
          <w:rFonts w:eastAsia="Calibri"/>
          <w:b/>
          <w:i/>
          <w:szCs w:val="22"/>
          <w:lang w:eastAsia="en-US"/>
        </w:rPr>
        <w:t>УЧЕБНЫЕ ПЛАНЫ</w:t>
      </w:r>
      <w:r w:rsidRPr="00FD41C0">
        <w:rPr>
          <w:b/>
          <w:i/>
          <w:szCs w:val="22"/>
        </w:rPr>
        <w:t xml:space="preserve"> ОСНОВНОГО ОБЩЕГО ОБРАЗОВАНИЯ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</w:rPr>
        <w:t>(ФГОС)</w:t>
      </w:r>
    </w:p>
    <w:p w:rsidR="005D1BC1" w:rsidRPr="00200D4C" w:rsidRDefault="005D1BC1" w:rsidP="005D1BC1">
      <w:pPr>
        <w:pStyle w:val="a4"/>
        <w:jc w:val="center"/>
        <w:rPr>
          <w:b/>
        </w:rPr>
      </w:pPr>
      <w:r w:rsidRPr="00200D4C">
        <w:rPr>
          <w:b/>
        </w:rPr>
        <w:t>20</w:t>
      </w:r>
      <w:r w:rsidR="00875259">
        <w:rPr>
          <w:b/>
        </w:rPr>
        <w:t>20</w:t>
      </w:r>
      <w:r w:rsidRPr="00200D4C">
        <w:rPr>
          <w:b/>
        </w:rPr>
        <w:t>-20</w:t>
      </w:r>
      <w:r w:rsidR="007552ED">
        <w:rPr>
          <w:b/>
        </w:rPr>
        <w:t>2</w:t>
      </w:r>
      <w:r w:rsidR="00875259">
        <w:rPr>
          <w:b/>
        </w:rPr>
        <w:t>1</w:t>
      </w:r>
      <w:r w:rsidRPr="00200D4C">
        <w:rPr>
          <w:b/>
        </w:rPr>
        <w:t xml:space="preserve"> учебный год</w:t>
      </w:r>
    </w:p>
    <w:p w:rsidR="005D1BC1" w:rsidRDefault="005D1BC1" w:rsidP="00125D1A">
      <w:pPr>
        <w:pStyle w:val="a4"/>
        <w:jc w:val="center"/>
        <w:rPr>
          <w:b/>
          <w:i/>
        </w:rPr>
      </w:pPr>
    </w:p>
    <w:p w:rsidR="005D1BC1" w:rsidRDefault="0087706D" w:rsidP="00125D1A">
      <w:pPr>
        <w:pStyle w:val="a4"/>
        <w:jc w:val="center"/>
        <w:rPr>
          <w:b/>
          <w:i/>
        </w:rPr>
      </w:pPr>
      <w:r>
        <w:rPr>
          <w:b/>
          <w:i/>
        </w:rPr>
        <w:t>ОБЩЕОБРАЗОВАТЕЛЬНЫ</w:t>
      </w:r>
      <w:r w:rsidR="005D1BC1">
        <w:rPr>
          <w:b/>
          <w:i/>
        </w:rPr>
        <w:t>Е</w:t>
      </w:r>
      <w:r>
        <w:rPr>
          <w:b/>
          <w:i/>
        </w:rPr>
        <w:t xml:space="preserve">  </w:t>
      </w:r>
      <w:r w:rsidR="00125D1A" w:rsidRPr="00200D4C">
        <w:rPr>
          <w:b/>
          <w:i/>
        </w:rPr>
        <w:t>КЛАСС</w:t>
      </w:r>
      <w:r w:rsidR="005D1BC1">
        <w:rPr>
          <w:b/>
          <w:i/>
        </w:rPr>
        <w:t>Ы</w:t>
      </w:r>
      <w:r>
        <w:rPr>
          <w:b/>
          <w:i/>
        </w:rPr>
        <w:t xml:space="preserve"> </w:t>
      </w:r>
    </w:p>
    <w:p w:rsidR="002C2F68" w:rsidRPr="006B64A8" w:rsidRDefault="002C2F68" w:rsidP="00125D1A">
      <w:pPr>
        <w:pStyle w:val="a4"/>
        <w:jc w:val="center"/>
        <w:rPr>
          <w:b/>
          <w:i/>
          <w:sz w:val="20"/>
        </w:rPr>
      </w:pPr>
    </w:p>
    <w:tbl>
      <w:tblPr>
        <w:tblW w:w="111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567"/>
        <w:gridCol w:w="56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7DAC" w:rsidRPr="0043401D" w:rsidTr="00894BF9">
        <w:trPr>
          <w:trHeight w:val="1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D37DDE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7DAC" w:rsidRPr="00894BF9" w:rsidRDefault="00F67DAC" w:rsidP="00390488">
            <w:pPr>
              <w:jc w:val="right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классы</w:t>
            </w:r>
          </w:p>
          <w:p w:rsidR="00F67DAC" w:rsidRPr="00894BF9" w:rsidRDefault="00F67DAC" w:rsidP="00390488">
            <w:pPr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390488">
            <w:pPr>
              <w:pStyle w:val="a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390488">
            <w:pPr>
              <w:pStyle w:val="a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390488">
            <w:pPr>
              <w:pStyle w:val="a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390488">
            <w:pPr>
              <w:pStyle w:val="a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C" w:rsidRPr="00894BF9" w:rsidRDefault="00F67DAC" w:rsidP="00390488">
            <w:pPr>
              <w:pStyle w:val="a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9</w:t>
            </w:r>
          </w:p>
        </w:tc>
      </w:tr>
      <w:tr w:rsidR="00F67DAC" w:rsidRPr="0043401D" w:rsidTr="00894BF9">
        <w:trPr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390488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390488">
            <w:pPr>
              <w:pStyle w:val="a4"/>
              <w:ind w:right="-108" w:hanging="108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ча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87706D">
            <w:pPr>
              <w:pStyle w:val="a4"/>
              <w:ind w:right="-112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ind w:right="-108" w:hanging="108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87706D">
            <w:pPr>
              <w:pStyle w:val="a4"/>
              <w:ind w:right="-112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ind w:right="-108" w:hanging="108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87706D">
            <w:pPr>
              <w:pStyle w:val="a4"/>
              <w:ind w:right="-112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ind w:right="-108" w:hanging="108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87706D">
            <w:pPr>
              <w:pStyle w:val="a4"/>
              <w:ind w:hanging="10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ind w:right="-112" w:hanging="10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ind w:right="-112" w:hanging="104"/>
              <w:jc w:val="center"/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>ПА</w:t>
            </w:r>
          </w:p>
        </w:tc>
      </w:tr>
      <w:tr w:rsidR="00F67DAC" w:rsidTr="00894BF9">
        <w:trPr>
          <w:trHeight w:val="217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C" w:rsidRPr="00894BF9" w:rsidRDefault="00F67DAC" w:rsidP="00D37DDE">
            <w:pPr>
              <w:rPr>
                <w:b/>
                <w:i/>
                <w:lang w:eastAsia="en-US"/>
              </w:rPr>
            </w:pPr>
            <w:r w:rsidRPr="00894BF9">
              <w:rPr>
                <w:b/>
                <w:i/>
                <w:lang w:eastAsia="en-US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  <w:r w:rsidRPr="00894BF9">
              <w:rPr>
                <w:b/>
                <w:i/>
                <w:szCs w:val="20"/>
                <w:lang w:eastAsia="en-US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  <w:r w:rsidRPr="00894BF9">
              <w:rPr>
                <w:b/>
                <w:i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  <w:r w:rsidRPr="00894BF9">
              <w:rPr>
                <w:b/>
                <w:i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  <w:r w:rsidRPr="00894BF9">
              <w:rPr>
                <w:b/>
                <w:i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  <w:r w:rsidRPr="00894BF9">
              <w:rPr>
                <w:b/>
                <w:i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</w:tr>
      <w:tr w:rsidR="00F67DAC" w:rsidRPr="00F67DAC" w:rsidTr="00894BF9">
        <w:trPr>
          <w:trHeight w:val="19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87706D">
            <w:pPr>
              <w:pStyle w:val="a4"/>
              <w:rPr>
                <w:lang w:eastAsia="en-US"/>
              </w:rPr>
            </w:pPr>
            <w:r w:rsidRPr="00894BF9">
              <w:rPr>
                <w:rStyle w:val="1256"/>
                <w:b/>
                <w:sz w:val="24"/>
                <w:szCs w:val="24"/>
                <w:lang w:eastAsia="en-US"/>
              </w:rPr>
              <w:t xml:space="preserve"> 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pStyle w:val="a4"/>
              <w:rPr>
                <w:lang w:eastAsia="en-US"/>
              </w:rPr>
            </w:pPr>
            <w:r w:rsidRPr="00894BF9">
              <w:rPr>
                <w:rStyle w:val="1256"/>
                <w:sz w:val="24"/>
                <w:szCs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pStyle w:val="a4"/>
              <w:rPr>
                <w:lang w:eastAsia="en-US"/>
              </w:rPr>
            </w:pPr>
            <w:r w:rsidRPr="00894BF9">
              <w:rPr>
                <w:rStyle w:val="1256"/>
                <w:sz w:val="24"/>
                <w:szCs w:val="20"/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5F6656" w:rsidRPr="00F67DAC" w:rsidTr="00416B1A">
        <w:trPr>
          <w:trHeight w:val="37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894BF9" w:rsidRDefault="005F6656" w:rsidP="007C0E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9" w:rsidRDefault="005F6656" w:rsidP="00F67DA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Родной язык </w:t>
            </w:r>
          </w:p>
          <w:p w:rsidR="005F6656" w:rsidRPr="00894BF9" w:rsidRDefault="005F6656" w:rsidP="003E5A6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0953EA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894BF9" w:rsidRDefault="005F6656" w:rsidP="000953E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Pr="00894BF9" w:rsidRDefault="005F6656" w:rsidP="00F67DA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*</w:t>
            </w:r>
          </w:p>
        </w:tc>
      </w:tr>
      <w:tr w:rsidR="005F6656" w:rsidRPr="00F67DAC" w:rsidTr="00416B1A">
        <w:trPr>
          <w:trHeight w:val="37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56" w:rsidRDefault="005F6656" w:rsidP="007C0E4C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6" w:rsidRPr="00894BF9" w:rsidRDefault="005F6656" w:rsidP="003E5A6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одная литература (русская</w:t>
            </w:r>
            <w:bookmarkStart w:id="0" w:name="_GoBack"/>
            <w:bookmarkEnd w:id="0"/>
            <w:r>
              <w:rPr>
                <w:szCs w:val="20"/>
                <w:lang w:eastAsia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0953EA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894BF9" w:rsidRDefault="005F6656" w:rsidP="000953E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6" w:rsidRPr="00894BF9" w:rsidRDefault="005F6656" w:rsidP="00F67DA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7C0E4C">
            <w:pPr>
              <w:rPr>
                <w:b/>
                <w:lang w:eastAsia="en-US"/>
              </w:rPr>
            </w:pPr>
            <w:r w:rsidRPr="00894BF9">
              <w:rPr>
                <w:b/>
                <w:lang w:eastAsia="en-US"/>
              </w:rPr>
              <w:t xml:space="preserve">Иностранные язы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 xml:space="preserve">Иностранный язык </w:t>
            </w:r>
          </w:p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AE4372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5F6656" w:rsidP="00F67DA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8F00AF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87706D">
            <w:pPr>
              <w:pStyle w:val="a4"/>
              <w:rPr>
                <w:b/>
              </w:rPr>
            </w:pPr>
            <w:r w:rsidRPr="00894BF9">
              <w:rPr>
                <w:rStyle w:val="1255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к/</w:t>
            </w:r>
            <w:proofErr w:type="gramStart"/>
            <w:r w:rsidRPr="006513D6">
              <w:rPr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к/</w:t>
            </w:r>
            <w:proofErr w:type="gramStart"/>
            <w:r w:rsidRPr="006513D6">
              <w:rPr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к/</w:t>
            </w:r>
            <w:proofErr w:type="gramStart"/>
            <w:r w:rsidRPr="006513D6">
              <w:rPr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к/</w:t>
            </w:r>
            <w:proofErr w:type="gramStart"/>
            <w:r w:rsidRPr="006513D6">
              <w:rPr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к/</w:t>
            </w:r>
            <w:proofErr w:type="gramStart"/>
            <w:r w:rsidRPr="006513D6">
              <w:rPr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к/</w:t>
            </w:r>
            <w:proofErr w:type="gramStart"/>
            <w:r w:rsidRPr="006513D6">
              <w:rPr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ind w:right="-108"/>
              <w:rPr>
                <w:rStyle w:val="1255"/>
                <w:b/>
                <w:sz w:val="24"/>
                <w:szCs w:val="24"/>
                <w:lang w:eastAsia="en-US"/>
              </w:rPr>
            </w:pP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C" w:rsidRPr="00894BF9" w:rsidRDefault="00F67DAC" w:rsidP="00F67DAC">
            <w:pPr>
              <w:rPr>
                <w:rStyle w:val="1255"/>
                <w:sz w:val="24"/>
                <w:szCs w:val="20"/>
                <w:lang w:eastAsia="en-US"/>
              </w:rPr>
            </w:pPr>
            <w:r w:rsidRPr="00894BF9">
              <w:rPr>
                <w:rStyle w:val="1512"/>
                <w:iCs/>
                <w:sz w:val="24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ind w:right="-108" w:hanging="108"/>
              <w:jc w:val="center"/>
              <w:rPr>
                <w:szCs w:val="20"/>
                <w:lang w:eastAsia="en-US"/>
              </w:rPr>
            </w:pPr>
            <w:proofErr w:type="gramStart"/>
            <w:r w:rsidRPr="006513D6">
              <w:rPr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</w:tr>
      <w:tr w:rsidR="00F67DAC" w:rsidRPr="00F67DAC" w:rsidTr="00894BF9">
        <w:trPr>
          <w:trHeight w:val="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D37DDE">
            <w:pPr>
              <w:pStyle w:val="a4"/>
              <w:rPr>
                <w:rStyle w:val="1255"/>
                <w:b/>
                <w:sz w:val="24"/>
                <w:szCs w:val="24"/>
                <w:lang w:eastAsia="en-US"/>
              </w:rPr>
            </w:pP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Общественно-научные</w:t>
            </w:r>
            <w:r w:rsidRPr="00894BF9">
              <w:rPr>
                <w:rStyle w:val="1254"/>
                <w:b/>
                <w:sz w:val="24"/>
                <w:szCs w:val="24"/>
                <w:lang w:eastAsia="en-US"/>
              </w:rPr>
              <w:t xml:space="preserve"> </w:t>
            </w: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C" w:rsidRPr="00894BF9" w:rsidRDefault="00F67DAC" w:rsidP="00F67DAC">
            <w:pPr>
              <w:rPr>
                <w:rStyle w:val="1512"/>
                <w:iCs/>
                <w:sz w:val="24"/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pStyle w:val="a4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val="en-US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0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8D07E8" w:rsidP="008D07E8">
            <w:pPr>
              <w:ind w:right="-179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 xml:space="preserve">  </w:t>
            </w:r>
            <w:r w:rsidR="00F67DAC"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390488">
            <w:pPr>
              <w:pStyle w:val="a4"/>
              <w:rPr>
                <w:b/>
                <w:lang w:eastAsia="en-US"/>
              </w:rPr>
            </w:pPr>
            <w:proofErr w:type="gramStart"/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894BF9">
              <w:rPr>
                <w:rStyle w:val="1254"/>
                <w:b/>
                <w:sz w:val="24"/>
                <w:szCs w:val="24"/>
                <w:lang w:eastAsia="en-US"/>
              </w:rPr>
              <w:t xml:space="preserve"> </w:t>
            </w: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spacing w:line="360" w:lineRule="auto"/>
              <w:rPr>
                <w:b/>
                <w:lang w:eastAsia="en-US"/>
              </w:rPr>
            </w:pP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</w:tr>
      <w:tr w:rsidR="00F67DAC" w:rsidRPr="00F67DAC" w:rsidTr="00894BF9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Изобразительное</w:t>
            </w:r>
            <w:r w:rsidRPr="00894BF9">
              <w:rPr>
                <w:rStyle w:val="1254"/>
                <w:sz w:val="24"/>
                <w:szCs w:val="20"/>
                <w:lang w:eastAsia="en-US"/>
              </w:rPr>
              <w:t xml:space="preserve"> </w:t>
            </w:r>
            <w:r w:rsidRPr="00894BF9">
              <w:rPr>
                <w:rStyle w:val="1255"/>
                <w:sz w:val="24"/>
                <w:szCs w:val="20"/>
                <w:lang w:eastAsia="en-US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</w:tr>
      <w:tr w:rsidR="00F67DAC" w:rsidRPr="00F67DAC" w:rsidTr="00894BF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D37DDE">
            <w:pPr>
              <w:pStyle w:val="a4"/>
              <w:rPr>
                <w:b/>
                <w:lang w:eastAsia="en-US"/>
              </w:rPr>
            </w:pP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6513D6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</w:tr>
      <w:tr w:rsidR="00F67DAC" w:rsidRPr="00F67DAC" w:rsidTr="00894BF9">
        <w:trPr>
          <w:trHeight w:val="4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BF9" w:rsidRDefault="00F67DAC" w:rsidP="00894BF9">
            <w:pPr>
              <w:pStyle w:val="a4"/>
              <w:ind w:right="-108"/>
              <w:rPr>
                <w:rStyle w:val="1255"/>
                <w:b/>
                <w:sz w:val="24"/>
                <w:szCs w:val="24"/>
                <w:lang w:eastAsia="en-US"/>
              </w:rPr>
            </w:pP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F67DAC" w:rsidRPr="00894BF9" w:rsidRDefault="00F67DAC" w:rsidP="00894BF9">
            <w:pPr>
              <w:pStyle w:val="a4"/>
              <w:ind w:right="-108"/>
              <w:rPr>
                <w:b/>
                <w:noProof/>
                <w:lang w:eastAsia="en-US"/>
              </w:rPr>
            </w:pP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и</w:t>
            </w:r>
            <w:r w:rsidRPr="00894BF9">
              <w:rPr>
                <w:rStyle w:val="1254"/>
                <w:b/>
                <w:sz w:val="24"/>
                <w:szCs w:val="24"/>
                <w:lang w:eastAsia="en-US"/>
              </w:rPr>
              <w:t xml:space="preserve"> </w:t>
            </w: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Основы безопасности</w:t>
            </w:r>
            <w:r w:rsidRPr="00894BF9">
              <w:rPr>
                <w:rStyle w:val="1254"/>
                <w:b/>
                <w:sz w:val="24"/>
                <w:szCs w:val="24"/>
                <w:lang w:eastAsia="en-US"/>
              </w:rPr>
              <w:t xml:space="preserve"> </w:t>
            </w:r>
            <w:r w:rsidRPr="00894BF9">
              <w:rPr>
                <w:rStyle w:val="1255"/>
                <w:b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RPr="00F67DAC" w:rsidTr="00894BF9">
        <w:trPr>
          <w:trHeight w:val="23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D37DDE">
            <w:pPr>
              <w:pStyle w:val="a4"/>
              <w:rPr>
                <w:rStyle w:val="1255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DAC" w:rsidRPr="00894BF9" w:rsidRDefault="00F67DAC" w:rsidP="00F67DAC">
            <w:pPr>
              <w:rPr>
                <w:rStyle w:val="1255"/>
                <w:sz w:val="24"/>
                <w:szCs w:val="20"/>
                <w:lang w:eastAsia="en-US"/>
              </w:rPr>
            </w:pPr>
            <w:r w:rsidRPr="00894BF9">
              <w:rPr>
                <w:rStyle w:val="1255"/>
                <w:sz w:val="24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*</w:t>
            </w:r>
          </w:p>
        </w:tc>
      </w:tr>
      <w:tr w:rsidR="00F67DAC" w:rsidTr="00894BF9">
        <w:trPr>
          <w:trHeight w:val="23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5F6656" w:rsidRDefault="00F67DAC" w:rsidP="00894BF9">
            <w:pPr>
              <w:rPr>
                <w:b/>
                <w:i/>
                <w:iCs/>
                <w:szCs w:val="20"/>
                <w:lang w:eastAsia="en-US"/>
              </w:rPr>
            </w:pPr>
            <w:r w:rsidRPr="00894BF9">
              <w:rPr>
                <w:rStyle w:val="1512"/>
                <w:b/>
                <w:i/>
                <w:iCs/>
                <w:sz w:val="24"/>
                <w:szCs w:val="20"/>
                <w:lang w:eastAsia="en-US"/>
              </w:rPr>
              <w:t xml:space="preserve">Часть, </w:t>
            </w:r>
            <w:r w:rsidR="005F6656">
              <w:rPr>
                <w:rStyle w:val="1512"/>
                <w:b/>
                <w:i/>
                <w:iCs/>
                <w:sz w:val="24"/>
                <w:szCs w:val="20"/>
                <w:lang w:eastAsia="en-US"/>
              </w:rPr>
              <w:t xml:space="preserve"> </w:t>
            </w:r>
            <w:r w:rsidRPr="00894BF9">
              <w:rPr>
                <w:rStyle w:val="1512"/>
                <w:b/>
                <w:i/>
                <w:iCs/>
                <w:sz w:val="24"/>
                <w:szCs w:val="20"/>
                <w:lang w:eastAsia="en-US"/>
              </w:rPr>
              <w:t>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  <w:r w:rsidRPr="006513D6">
              <w:rPr>
                <w:i/>
                <w:szCs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  <w:r w:rsidRPr="006513D6">
              <w:rPr>
                <w:i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  <w:r w:rsidRPr="006513D6">
              <w:rPr>
                <w:i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  <w:r w:rsidRPr="006513D6">
              <w:rPr>
                <w:i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6513D6" w:rsidRDefault="00F67DAC" w:rsidP="00F67DAC">
            <w:pPr>
              <w:jc w:val="center"/>
              <w:rPr>
                <w:i/>
                <w:szCs w:val="20"/>
                <w:lang w:eastAsia="en-US"/>
              </w:rPr>
            </w:pPr>
            <w:r w:rsidRPr="006513D6">
              <w:rPr>
                <w:i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</w:tr>
      <w:tr w:rsidR="00F67DAC" w:rsidTr="00894BF9">
        <w:trPr>
          <w:trHeight w:val="23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C" w:rsidRPr="00894BF9" w:rsidRDefault="00F67DAC" w:rsidP="00F67DAC">
            <w:pPr>
              <w:rPr>
                <w:rStyle w:val="1512"/>
                <w:iCs/>
                <w:sz w:val="24"/>
                <w:szCs w:val="20"/>
                <w:lang w:eastAsia="en-US"/>
              </w:rPr>
            </w:pPr>
            <w:r w:rsidRPr="00894BF9">
              <w:rPr>
                <w:rStyle w:val="1512"/>
                <w:iCs/>
                <w:sz w:val="24"/>
                <w:szCs w:val="20"/>
                <w:lang w:eastAsia="en-US"/>
              </w:rPr>
              <w:t>Ф: Введение в хим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szCs w:val="20"/>
                <w:lang w:eastAsia="en-US"/>
              </w:rPr>
            </w:pPr>
            <w:r w:rsidRPr="00894BF9">
              <w:rPr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jc w:val="center"/>
              <w:rPr>
                <w:b/>
                <w:i/>
                <w:szCs w:val="20"/>
                <w:lang w:eastAsia="en-US"/>
              </w:rPr>
            </w:pPr>
          </w:p>
        </w:tc>
      </w:tr>
      <w:tr w:rsidR="00F67DAC" w:rsidTr="00894BF9">
        <w:trPr>
          <w:trHeight w:val="13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AC" w:rsidRPr="00894BF9" w:rsidRDefault="00F67DAC" w:rsidP="00F67DAC">
            <w:pPr>
              <w:pStyle w:val="a4"/>
              <w:jc w:val="right"/>
              <w:rPr>
                <w:b/>
                <w:szCs w:val="20"/>
                <w:lang w:eastAsia="en-US"/>
              </w:rPr>
            </w:pPr>
            <w:r w:rsidRPr="00894BF9">
              <w:rPr>
                <w:rStyle w:val="1253"/>
                <w:b/>
                <w:sz w:val="24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  <w:r w:rsidRPr="00894BF9">
              <w:rPr>
                <w:b/>
                <w:szCs w:val="20"/>
                <w:lang w:eastAsia="en-US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  <w:r w:rsidRPr="00894BF9">
              <w:rPr>
                <w:b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  <w:r w:rsidRPr="00894BF9">
              <w:rPr>
                <w:b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  <w:r w:rsidRPr="00894BF9">
              <w:rPr>
                <w:b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  <w:r w:rsidRPr="00894BF9">
              <w:rPr>
                <w:b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C" w:rsidRPr="00894BF9" w:rsidRDefault="00F67DAC" w:rsidP="00F67DAC">
            <w:pPr>
              <w:pStyle w:val="a4"/>
              <w:jc w:val="center"/>
              <w:rPr>
                <w:b/>
                <w:szCs w:val="20"/>
                <w:lang w:eastAsia="en-US"/>
              </w:rPr>
            </w:pPr>
          </w:p>
        </w:tc>
      </w:tr>
    </w:tbl>
    <w:p w:rsidR="008E7AC4" w:rsidRDefault="008E7AC4" w:rsidP="00390488">
      <w:pPr>
        <w:rPr>
          <w:b/>
          <w:i/>
          <w:sz w:val="20"/>
        </w:rPr>
      </w:pPr>
    </w:p>
    <w:p w:rsidR="0087706D" w:rsidRPr="0087706D" w:rsidRDefault="0087706D" w:rsidP="0087706D">
      <w:pPr>
        <w:pStyle w:val="a7"/>
        <w:ind w:left="450"/>
      </w:pPr>
      <w:r w:rsidRPr="0087706D">
        <w:t>*- интегрированный зачёт</w:t>
      </w:r>
    </w:p>
    <w:p w:rsidR="0087706D" w:rsidRPr="0087706D" w:rsidRDefault="0087706D" w:rsidP="0087706D">
      <w:pPr>
        <w:pStyle w:val="a7"/>
        <w:ind w:left="450"/>
      </w:pPr>
      <w:r w:rsidRPr="0087706D">
        <w:t>Д – диктант</w:t>
      </w:r>
    </w:p>
    <w:p w:rsidR="0087706D" w:rsidRPr="0087706D" w:rsidRDefault="0087706D" w:rsidP="0087706D">
      <w:pPr>
        <w:pStyle w:val="a7"/>
        <w:ind w:left="450"/>
        <w:rPr>
          <w:sz w:val="20"/>
        </w:rPr>
      </w:pPr>
      <w:proofErr w:type="gramStart"/>
      <w:r w:rsidRPr="0087706D">
        <w:rPr>
          <w:szCs w:val="20"/>
        </w:rPr>
        <w:t>П</w:t>
      </w:r>
      <w:proofErr w:type="gramEnd"/>
      <w:r w:rsidRPr="0087706D">
        <w:rPr>
          <w:szCs w:val="20"/>
        </w:rPr>
        <w:t xml:space="preserve"> – проект</w:t>
      </w:r>
    </w:p>
    <w:p w:rsidR="0087706D" w:rsidRPr="0087706D" w:rsidRDefault="0087706D" w:rsidP="0087706D">
      <w:pPr>
        <w:pStyle w:val="a7"/>
        <w:ind w:left="450"/>
        <w:rPr>
          <w:szCs w:val="20"/>
        </w:rPr>
      </w:pPr>
      <w:r w:rsidRPr="0087706D">
        <w:t>к/</w:t>
      </w:r>
      <w:proofErr w:type="gramStart"/>
      <w:r w:rsidRPr="0087706D">
        <w:t>р</w:t>
      </w:r>
      <w:proofErr w:type="gramEnd"/>
      <w:r w:rsidRPr="0087706D">
        <w:t xml:space="preserve"> – контрольная работа</w:t>
      </w:r>
      <w:r w:rsidRPr="0087706D">
        <w:rPr>
          <w:szCs w:val="20"/>
        </w:rPr>
        <w:t xml:space="preserve"> </w:t>
      </w:r>
    </w:p>
    <w:p w:rsidR="008E7AC4" w:rsidRDefault="008E7AC4" w:rsidP="003857E9">
      <w:pPr>
        <w:ind w:left="-709" w:firstLine="709"/>
        <w:jc w:val="center"/>
        <w:rPr>
          <w:b/>
          <w:i/>
          <w:sz w:val="20"/>
        </w:rPr>
      </w:pPr>
    </w:p>
    <w:p w:rsidR="008E7AC4" w:rsidRDefault="008E7AC4" w:rsidP="003857E9">
      <w:pPr>
        <w:ind w:left="-709" w:firstLine="709"/>
        <w:jc w:val="center"/>
        <w:rPr>
          <w:b/>
          <w:i/>
          <w:sz w:val="20"/>
        </w:rPr>
      </w:pPr>
    </w:p>
    <w:p w:rsidR="009172A8" w:rsidRDefault="009172A8" w:rsidP="006513D6">
      <w:pPr>
        <w:rPr>
          <w:b/>
          <w:i/>
        </w:rPr>
      </w:pPr>
    </w:p>
    <w:sectPr w:rsidR="009172A8" w:rsidSect="00D358B8">
      <w:pgSz w:w="11906" w:h="16838"/>
      <w:pgMar w:top="142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0F11"/>
    <w:multiLevelType w:val="hybridMultilevel"/>
    <w:tmpl w:val="C6F8920C"/>
    <w:lvl w:ilvl="0" w:tplc="E9FE4028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FE570C7"/>
    <w:multiLevelType w:val="hybridMultilevel"/>
    <w:tmpl w:val="38F44F86"/>
    <w:lvl w:ilvl="0" w:tplc="D58624BA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39E"/>
    <w:rsid w:val="000176C4"/>
    <w:rsid w:val="0002297E"/>
    <w:rsid w:val="0004010D"/>
    <w:rsid w:val="00042223"/>
    <w:rsid w:val="00063364"/>
    <w:rsid w:val="00080C14"/>
    <w:rsid w:val="000A6D93"/>
    <w:rsid w:val="000D2187"/>
    <w:rsid w:val="000F59C1"/>
    <w:rsid w:val="000F62E6"/>
    <w:rsid w:val="00102A3F"/>
    <w:rsid w:val="00125D1A"/>
    <w:rsid w:val="00126833"/>
    <w:rsid w:val="00150A74"/>
    <w:rsid w:val="00181351"/>
    <w:rsid w:val="001943EC"/>
    <w:rsid w:val="001F7149"/>
    <w:rsid w:val="00200D4C"/>
    <w:rsid w:val="00247866"/>
    <w:rsid w:val="002A525D"/>
    <w:rsid w:val="002C039E"/>
    <w:rsid w:val="002C2F68"/>
    <w:rsid w:val="003731C3"/>
    <w:rsid w:val="003857E9"/>
    <w:rsid w:val="00390488"/>
    <w:rsid w:val="003B0D35"/>
    <w:rsid w:val="003D486E"/>
    <w:rsid w:val="003E3736"/>
    <w:rsid w:val="003E5A60"/>
    <w:rsid w:val="003E7F26"/>
    <w:rsid w:val="003F093C"/>
    <w:rsid w:val="0040571B"/>
    <w:rsid w:val="0043401D"/>
    <w:rsid w:val="004516D1"/>
    <w:rsid w:val="004911F0"/>
    <w:rsid w:val="004F3576"/>
    <w:rsid w:val="00543622"/>
    <w:rsid w:val="00571F41"/>
    <w:rsid w:val="00590DD0"/>
    <w:rsid w:val="005B5CDE"/>
    <w:rsid w:val="005D1BC1"/>
    <w:rsid w:val="005D6378"/>
    <w:rsid w:val="005F6656"/>
    <w:rsid w:val="006309C9"/>
    <w:rsid w:val="006513D6"/>
    <w:rsid w:val="0069505C"/>
    <w:rsid w:val="006B64A8"/>
    <w:rsid w:val="006F2EAA"/>
    <w:rsid w:val="007552ED"/>
    <w:rsid w:val="007832F6"/>
    <w:rsid w:val="007A358F"/>
    <w:rsid w:val="007B7EAE"/>
    <w:rsid w:val="007C0E4C"/>
    <w:rsid w:val="007E37ED"/>
    <w:rsid w:val="00815F6B"/>
    <w:rsid w:val="00834777"/>
    <w:rsid w:val="00863C7A"/>
    <w:rsid w:val="0087171F"/>
    <w:rsid w:val="00872F54"/>
    <w:rsid w:val="00875259"/>
    <w:rsid w:val="0087706D"/>
    <w:rsid w:val="0088027A"/>
    <w:rsid w:val="00894BF9"/>
    <w:rsid w:val="008A2445"/>
    <w:rsid w:val="008D07E8"/>
    <w:rsid w:val="008E7AC4"/>
    <w:rsid w:val="008F00AF"/>
    <w:rsid w:val="008F4785"/>
    <w:rsid w:val="009172A8"/>
    <w:rsid w:val="0093317E"/>
    <w:rsid w:val="009710D5"/>
    <w:rsid w:val="00976179"/>
    <w:rsid w:val="00994679"/>
    <w:rsid w:val="00A13471"/>
    <w:rsid w:val="00A63841"/>
    <w:rsid w:val="00A67517"/>
    <w:rsid w:val="00AA185A"/>
    <w:rsid w:val="00AD66C7"/>
    <w:rsid w:val="00AE4372"/>
    <w:rsid w:val="00AE5926"/>
    <w:rsid w:val="00B008FA"/>
    <w:rsid w:val="00B06350"/>
    <w:rsid w:val="00B55862"/>
    <w:rsid w:val="00BB3374"/>
    <w:rsid w:val="00C022A2"/>
    <w:rsid w:val="00C17FAB"/>
    <w:rsid w:val="00C97B23"/>
    <w:rsid w:val="00CD1677"/>
    <w:rsid w:val="00D358B8"/>
    <w:rsid w:val="00D37B45"/>
    <w:rsid w:val="00D37DDE"/>
    <w:rsid w:val="00D464D9"/>
    <w:rsid w:val="00D60450"/>
    <w:rsid w:val="00D71688"/>
    <w:rsid w:val="00D877D6"/>
    <w:rsid w:val="00DE59CA"/>
    <w:rsid w:val="00DF054B"/>
    <w:rsid w:val="00DF7510"/>
    <w:rsid w:val="00E13ACD"/>
    <w:rsid w:val="00E47090"/>
    <w:rsid w:val="00E54597"/>
    <w:rsid w:val="00F273E7"/>
    <w:rsid w:val="00F67DAC"/>
    <w:rsid w:val="00FC7ECA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2C039E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C039E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C039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C039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C039E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C039E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C039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3">
    <w:name w:val="Table Grid"/>
    <w:basedOn w:val="a1"/>
    <w:uiPriority w:val="59"/>
    <w:rsid w:val="003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2C039E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C039E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C039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C039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C039E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C039E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C039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3">
    <w:name w:val="Table Grid"/>
    <w:basedOn w:val="a1"/>
    <w:uiPriority w:val="59"/>
    <w:rsid w:val="003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48B1-D650-43DE-B2BC-3A72731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3728</dc:creator>
  <cp:lastModifiedBy>Голубева ИГ</cp:lastModifiedBy>
  <cp:revision>103</cp:revision>
  <cp:lastPrinted>2020-09-18T10:44:00Z</cp:lastPrinted>
  <dcterms:created xsi:type="dcterms:W3CDTF">2014-08-21T13:50:00Z</dcterms:created>
  <dcterms:modified xsi:type="dcterms:W3CDTF">2020-09-18T10:44:00Z</dcterms:modified>
</cp:coreProperties>
</file>